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601DA8" w:rsidP="0039725E">
      <w:pPr>
        <w:spacing w:line="360" w:lineRule="exact"/>
        <w:jc w:val="center"/>
        <w:rPr>
          <w:sz w:val="28"/>
          <w:szCs w:val="28"/>
        </w:rPr>
      </w:pPr>
      <w:r w:rsidRPr="00601DA8">
        <w:rPr>
          <w:sz w:val="28"/>
          <w:szCs w:val="28"/>
          <w:u w:val="single"/>
        </w:rPr>
        <w:t xml:space="preserve">Установка игрового, спортивного уличного оборудования на детской площадке «Заречная» в </w:t>
      </w:r>
      <w:proofErr w:type="spellStart"/>
      <w:r w:rsidRPr="00601DA8">
        <w:rPr>
          <w:sz w:val="28"/>
          <w:szCs w:val="28"/>
          <w:u w:val="single"/>
        </w:rPr>
        <w:t>с.Ашап</w:t>
      </w:r>
      <w:proofErr w:type="spellEnd"/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601DA8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400 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  360 000,0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ab/>
              <w:t>39 7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400 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  360 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ab/>
              <w:t>39 7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400 00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 xml:space="preserve">  360 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ab/>
              <w:t>39 700,0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601DA8" w:rsidRDefault="00601DA8" w:rsidP="00601D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1DA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601DA8" w:rsidRPr="00E5739E" w:rsidRDefault="00601DA8" w:rsidP="00601D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2A7EEE" w:rsidP="002A7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2A7EEE" w:rsidP="002A7EE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r w:rsidR="00F176D8">
        <w:rPr>
          <w:sz w:val="28"/>
          <w:szCs w:val="28"/>
        </w:rPr>
        <w:t>Широкова Н.И.</w:t>
      </w:r>
      <w:bookmarkStart w:id="0" w:name="_GoBack"/>
      <w:bookmarkEnd w:id="0"/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14" w:rsidRDefault="001E0014">
      <w:r>
        <w:separator/>
      </w:r>
    </w:p>
  </w:endnote>
  <w:endnote w:type="continuationSeparator" w:id="0">
    <w:p w:rsidR="001E0014" w:rsidRDefault="001E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14" w:rsidRDefault="001E0014">
      <w:r>
        <w:separator/>
      </w:r>
    </w:p>
  </w:footnote>
  <w:footnote w:type="continuationSeparator" w:id="0">
    <w:p w:rsidR="001E0014" w:rsidRDefault="001E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0014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A7EEE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30C08"/>
    <w:rsid w:val="00635113"/>
    <w:rsid w:val="00640A2D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858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F70"/>
    <w:rsid w:val="00F1032E"/>
    <w:rsid w:val="00F11561"/>
    <w:rsid w:val="00F12B18"/>
    <w:rsid w:val="00F1353B"/>
    <w:rsid w:val="00F176D8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3C59-FDFA-4008-95AA-A0CD95C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7</cp:revision>
  <cp:lastPrinted>2021-05-13T06:12:00Z</cp:lastPrinted>
  <dcterms:created xsi:type="dcterms:W3CDTF">2021-06-16T10:06:00Z</dcterms:created>
  <dcterms:modified xsi:type="dcterms:W3CDTF">2021-07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